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F7FFE" w:rsidRPr="00C60C7A">
            <w:rPr>
              <w:rFonts w:ascii="Times New Roman" w:eastAsia="Arial Unicode MS" w:hAnsi="Times New Roman" w:cs="Times New Roman"/>
              <w:sz w:val="40"/>
              <w:szCs w:val="40"/>
            </w:rPr>
            <w:t>Лабораторный химический анализ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DC20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Регионального </w:t>
          </w:r>
          <w:r w:rsid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э</w:t>
          </w:r>
          <w:r w:rsidR="006F7FFE" w:rsidRP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тапа</w:t>
          </w:r>
          <w:r w:rsidR="00AB658B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в</w:t>
          </w:r>
          <w:r w:rsidR="006F7F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B95B16" w:rsidRDefault="00DF4D9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F4D90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Республика Карелия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F7FFE" w:rsidRPr="00EB4FF8" w:rsidRDefault="00EB4FF8" w:rsidP="00DF4D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F7FF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DF4D9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DF4D9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</w:t>
      </w:r>
      <w:r w:rsidR="00DF4D9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DC20BC" w:rsidRPr="00DC20BC" w:rsidRDefault="006940D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DC20BC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DC20B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C20BC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211851174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1.ОСНОВНЫЕ ТРЕБОВАНИЯ КОМПЕТЕНЦИИ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74 \h </w:instrText>
        </w:r>
        <w:r w:rsidRPr="00DC20BC">
          <w:rPr>
            <w:rFonts w:ascii="Times New Roman" w:hAnsi="Times New Roman"/>
            <w:noProof/>
            <w:webHidden/>
            <w:sz w:val="28"/>
          </w:rPr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4</w:t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75" w:history="1">
        <w:r w:rsidR="00DC20BC" w:rsidRPr="00DC20BC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5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76" w:history="1">
        <w:r w:rsidR="00DC20BC" w:rsidRPr="00DC20BC">
          <w:rPr>
            <w:rStyle w:val="ae"/>
            <w:noProof/>
            <w:sz w:val="28"/>
            <w:szCs w:val="28"/>
          </w:rPr>
          <w:t>1.2. Перечень профессиональных задач специалиста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6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77" w:history="1">
        <w:r w:rsidR="00DC20BC" w:rsidRPr="00DC20BC">
          <w:rPr>
            <w:rStyle w:val="ae"/>
            <w:noProof/>
            <w:sz w:val="28"/>
            <w:szCs w:val="28"/>
          </w:rPr>
          <w:t>по компетенции «Лабораторный химический анализ»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7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4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78" w:history="1">
        <w:r w:rsidR="00DC20BC" w:rsidRPr="00DC20BC">
          <w:rPr>
            <w:rStyle w:val="ae"/>
            <w:noProof/>
            <w:sz w:val="28"/>
            <w:szCs w:val="28"/>
          </w:rPr>
          <w:t>1.3. Требования к схеме оценк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8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9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79" w:history="1">
        <w:r w:rsidR="00DC20BC" w:rsidRPr="00DC20BC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79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80" w:history="1">
        <w:r w:rsidR="00DC20BC" w:rsidRPr="00DC20BC">
          <w:rPr>
            <w:rStyle w:val="ae"/>
            <w:noProof/>
            <w:sz w:val="28"/>
            <w:szCs w:val="28"/>
          </w:rPr>
          <w:t>1.5. Содержание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0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81" w:history="1">
        <w:r w:rsidR="00DC20BC" w:rsidRPr="00DC20BC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1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0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82" w:history="1">
        <w:r w:rsidR="00DC20BC" w:rsidRPr="00DC20BC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2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1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1851183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83 \h </w:instrText>
        </w:r>
        <w:r w:rsidRPr="00DC20BC">
          <w:rPr>
            <w:rFonts w:ascii="Times New Roman" w:hAnsi="Times New Roman"/>
            <w:noProof/>
            <w:webHidden/>
            <w:sz w:val="28"/>
          </w:rPr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13</w:t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84" w:history="1">
        <w:r w:rsidR="00DC20BC" w:rsidRPr="00DC20BC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4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6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85" w:history="1">
        <w:r w:rsidR="00DC20BC" w:rsidRPr="00DC20BC">
          <w:rPr>
            <w:rStyle w:val="ae"/>
            <w:noProof/>
            <w:sz w:val="28"/>
            <w:szCs w:val="28"/>
          </w:rPr>
          <w:t>2.2. Материалы, оборудование и инструменты,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5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7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25"/>
        <w:rPr>
          <w:rFonts w:eastAsiaTheme="minorEastAsia"/>
          <w:noProof/>
          <w:sz w:val="28"/>
          <w:szCs w:val="28"/>
        </w:rPr>
      </w:pPr>
      <w:hyperlink w:anchor="_Toc211851186" w:history="1">
        <w:r w:rsidR="00DC20BC" w:rsidRPr="00DC20BC">
          <w:rPr>
            <w:rStyle w:val="ae"/>
            <w:noProof/>
            <w:sz w:val="28"/>
            <w:szCs w:val="28"/>
          </w:rPr>
          <w:t>запрещенные на площадке</w:t>
        </w:r>
        <w:r w:rsidR="00DC20BC" w:rsidRPr="00DC20BC">
          <w:rPr>
            <w:noProof/>
            <w:webHidden/>
            <w:sz w:val="28"/>
            <w:szCs w:val="28"/>
          </w:rPr>
          <w:tab/>
        </w:r>
        <w:r w:rsidRPr="00DC20BC">
          <w:rPr>
            <w:noProof/>
            <w:webHidden/>
            <w:sz w:val="28"/>
            <w:szCs w:val="28"/>
          </w:rPr>
          <w:fldChar w:fldCharType="begin"/>
        </w:r>
        <w:r w:rsidR="00DC20BC" w:rsidRPr="00DC20BC">
          <w:rPr>
            <w:noProof/>
            <w:webHidden/>
            <w:sz w:val="28"/>
            <w:szCs w:val="28"/>
          </w:rPr>
          <w:instrText xml:space="preserve"> PAGEREF _Toc211851186 \h </w:instrText>
        </w:r>
        <w:r w:rsidRPr="00DC20BC">
          <w:rPr>
            <w:noProof/>
            <w:webHidden/>
            <w:sz w:val="28"/>
            <w:szCs w:val="28"/>
          </w:rPr>
        </w:r>
        <w:r w:rsidRPr="00DC20BC">
          <w:rPr>
            <w:noProof/>
            <w:webHidden/>
            <w:sz w:val="28"/>
            <w:szCs w:val="28"/>
          </w:rPr>
          <w:fldChar w:fldCharType="separate"/>
        </w:r>
        <w:r w:rsidR="00DC20BC" w:rsidRPr="00DC20BC">
          <w:rPr>
            <w:noProof/>
            <w:webHidden/>
            <w:sz w:val="28"/>
            <w:szCs w:val="28"/>
          </w:rPr>
          <w:t>17</w:t>
        </w:r>
        <w:r w:rsidRPr="00DC20BC">
          <w:rPr>
            <w:noProof/>
            <w:webHidden/>
            <w:sz w:val="28"/>
            <w:szCs w:val="28"/>
          </w:rPr>
          <w:fldChar w:fldCharType="end"/>
        </w:r>
      </w:hyperlink>
    </w:p>
    <w:p w:rsidR="00DC20BC" w:rsidRPr="00DC20BC" w:rsidRDefault="006940DA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211851187" w:history="1">
        <w:r w:rsidR="00DC20BC" w:rsidRPr="00DC20B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ab/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instrText xml:space="preserve"> PAGEREF _Toc211851187 \h </w:instrText>
        </w:r>
        <w:r w:rsidRPr="00DC20BC">
          <w:rPr>
            <w:rFonts w:ascii="Times New Roman" w:hAnsi="Times New Roman"/>
            <w:noProof/>
            <w:webHidden/>
            <w:sz w:val="28"/>
          </w:rPr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20BC" w:rsidRPr="00DC20BC">
          <w:rPr>
            <w:rFonts w:ascii="Times New Roman" w:hAnsi="Times New Roman"/>
            <w:noProof/>
            <w:webHidden/>
            <w:sz w:val="28"/>
          </w:rPr>
          <w:t>17</w:t>
        </w:r>
        <w:r w:rsidRPr="00DC20B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6940DA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C20BC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DC20BC" w:rsidRDefault="00DC20BC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C20BC" w:rsidRDefault="00DC20BC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F4D90" w:rsidRDefault="00DF4D90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F4D90" w:rsidRDefault="00DF4D90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К – Требования компетенци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О – Критерии оценк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НД – Нормативная документация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ГЭ – Главный эксперт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ТФ – Трудовые функции</w:t>
      </w:r>
    </w:p>
    <w:p w:rsidR="006F7FFE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ТФ – Обобщенные трудовые функции</w:t>
      </w:r>
    </w:p>
    <w:p w:rsidR="006F7FFE" w:rsidRPr="00AF76EA" w:rsidRDefault="006F7FFE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ОТ и ТБ – Охрана труда и техника безопасности</w:t>
      </w:r>
    </w:p>
    <w:p w:rsidR="00FB3492" w:rsidRPr="00AF76EA" w:rsidRDefault="00FB3492" w:rsidP="006F7FF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211851174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DF4D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211851175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DF4D90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F7FFE" w:rsidRPr="00C60C7A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AB658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AB658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AB658B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21185117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B658B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задач специалиста</w:t>
      </w:r>
      <w:bookmarkEnd w:id="5"/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211851177"/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6F7FFE" w:rsidRPr="00C60C7A">
        <w:rPr>
          <w:rFonts w:ascii="Times New Roman" w:hAnsi="Times New Roman"/>
          <w:szCs w:val="28"/>
        </w:rPr>
        <w:t>Лабораторный химический анализ</w:t>
      </w:r>
      <w:r w:rsidR="00270E01" w:rsidRPr="00AF76EA">
        <w:rPr>
          <w:rFonts w:ascii="Times New Roman" w:hAnsi="Times New Roman"/>
          <w:szCs w:val="28"/>
        </w:rPr>
        <w:t>»</w:t>
      </w:r>
      <w:bookmarkEnd w:id="6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B65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2"/>
        <w:gridCol w:w="7557"/>
        <w:gridCol w:w="1382"/>
      </w:tblGrid>
      <w:tr w:rsidR="000244DA" w:rsidRPr="00AF76EA" w:rsidTr="00AF76E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:rsidR="000244DA" w:rsidRPr="00AF76EA" w:rsidRDefault="000244D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764773" w:rsidRPr="00AF76EA" w:rsidTr="008A05A0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764773" w:rsidRPr="00F10695" w:rsidRDefault="00764773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764773" w:rsidRPr="00F10695" w:rsidRDefault="006F7FFE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и безопасность работ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764773" w:rsidRPr="00AF76E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76EA" w:rsidRPr="00AF76EA" w:rsidTr="008A05A0"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6F7FFE" w:rsidRPr="006F7FFE" w:rsidRDefault="00AF76EA" w:rsidP="006F7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6F7FFE" w:rsidRP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нципы планирования эксперимента</w:t>
            </w: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, способы выстраивания эффективной работы и распределения рабочего времени;</w:t>
            </w:r>
          </w:p>
          <w:p w:rsidR="006F7FFE" w:rsidRP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ажность поддержания рабочего места в чистоте и порядке;</w:t>
            </w:r>
          </w:p>
          <w:p w:rsidR="006F7FFE" w:rsidRDefault="006F7FFE" w:rsidP="006F7FFE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F7FF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lastRenderedPageBreak/>
              <w:t>Принципы и методы безопасной утилизации или переработки химических веществ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охраны при работе с электрооборудованием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охраны труда при работе с агрессивными средам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работе с легковоспламеняющимися и горючими жидкостями; </w:t>
            </w:r>
          </w:p>
          <w:p w:rsidR="008A05A0" w:rsidRPr="006F7FFE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пожарной безопасности</w:t>
            </w:r>
          </w:p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E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AF76EA" w:rsidRPr="00AF76EA" w:rsidRDefault="00AF76E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AF76EA" w:rsidRDefault="00AF76EA" w:rsidP="00AF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ыполнять требования</w:t>
            </w:r>
            <w:r w:rsidRPr="008A05A0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вил техники безопасности, норм по охране труда и </w:t>
            </w:r>
            <w:r w:rsidRPr="008A05A0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правил противопожарной защиты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боте в химической лаборатори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Соблюдать п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ципы безопасной работы с химическими реактивами, стеклянной посудой и лабораторным оборудованием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Правильно использовать 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ндивидуальной защиты, а также правильно ухаживать за ним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аться с опасными для окружающей среды веществами, проводить их утилизацию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пецодежду при работе в лаборатории;</w:t>
            </w:r>
          </w:p>
          <w:p w:rsidR="008A05A0" w:rsidRP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:rsidR="008A05A0" w:rsidRDefault="008A05A0" w:rsidP="008A05A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оставлять и последовательно следовать плану работы в соответствии с используемой методикой анализа;</w:t>
            </w:r>
          </w:p>
          <w:p w:rsidR="008A05A0" w:rsidRPr="00AF76EA" w:rsidRDefault="008A05A0" w:rsidP="008A0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Утилизировать использованные реактивы, растворы и материалы в соответствии с инструкциями.</w:t>
            </w:r>
          </w:p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AF76EA" w:rsidRPr="00AF76EA" w:rsidRDefault="00AF76E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C60C7A" w:rsidRDefault="00C60C7A" w:rsidP="00AF7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C60C7A" w:rsidRPr="00AF76E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6F7FFE" w:rsidRDefault="00C60C7A" w:rsidP="00C6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EA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ринцы бережливого производства: устранения потерь (избавления от лишних операций, избыточных запасов химической посуды и реактивов, перерасход реактивов и материалов); уменьшение временных затрат (структурированность рабочего места, ясность расположения предметов на рабочем месте, наличие маркировки, поддержание порядка рабочего места)</w:t>
            </w:r>
          </w:p>
          <w:p w:rsidR="00C60C7A" w:rsidRPr="0001784C" w:rsidRDefault="00C60C7A" w:rsidP="00A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AF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C60C7A" w:rsidRDefault="00C60C7A" w:rsidP="00C60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7A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рабочее пространство;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ировать процесс и устранять потери;</w:t>
            </w:r>
          </w:p>
          <w:p w:rsidR="00C60C7A" w:rsidRPr="00C60C7A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C60C7A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оддерживать рабочее место в чистоте и порядке;</w:t>
            </w:r>
          </w:p>
          <w:p w:rsidR="00C60C7A" w:rsidRPr="00C60C7A" w:rsidRDefault="00C60C7A" w:rsidP="00A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Default="00C60C7A" w:rsidP="008A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работы с оборудованием и химической посудой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Основное назначение, принципы использования и хранения необходимой лабораторной посуды, оборудования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используемым лабораторным оборудованием, аппаратурой и контрольно-измерительными прибор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Устройство и принцип работы используемого аналитического оборудования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ользования аналитическими и техническими весами, установленные производителем и нормативными документ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термометрами различных видов.</w:t>
            </w:r>
          </w:p>
          <w:p w:rsidR="00C60C7A" w:rsidRPr="0001784C" w:rsidRDefault="00C60C7A" w:rsidP="00C60C7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проведения калибровки применяемой мерной посуды, приборов и аппаратуры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 xml:space="preserve">Правильно подбирать, применять, мыть и хранить </w:t>
            </w: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лабораторную посуду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Грамотно и аккуратно обращаться с оборудованием химико-аналитических лабораторий в соответствии с руководством по эксплуатации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Осуществлять правильную сборку лабораторных установок для заданного вида анализа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на представленном лабораторном оборудовании, проводить его обслуживание и настройку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отмерять заданные объемы жидкостей с помощью мерной посуды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технические и аналитические весы в соответствии с руководством по эксплуатации.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с термометрами различных видов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C60C7A" w:rsidRPr="0001784C" w:rsidRDefault="00C60C7A" w:rsidP="00C60C7A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нимать и записывать показания приборов.</w:t>
            </w:r>
          </w:p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>Подбирать для работы мерную посуду и лабораторное оборудование необходимого класса точности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м с анализируемыми объектами и химическими реактивами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химические свойства и назначение </w:t>
            </w:r>
            <w:r w:rsidRPr="008A05A0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исследуемых или синтезируемых веществ, реагент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авила отбора проб и образцов для проведения анализа химическими и инструментальными методами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войства кислот, щелочей, индикаторов и других применяемых реактивов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риготовления растворов точной и приблизительной концентрации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стандарт-титрами.</w:t>
            </w:r>
          </w:p>
          <w:p w:rsidR="00C60C7A" w:rsidRPr="008A05A0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государственными стандартными образцами (ГСО).</w:t>
            </w:r>
          </w:p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Подготавливать реагенты и материалы, необходимые для проведения анализа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ать правила отбора проб и образцов для проведения анализа </w:t>
            </w: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химическими и инструментальными методами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полнять количественный перенос проб и реактив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точной и приблизительной концентрации.</w:t>
            </w:r>
          </w:p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с использованием стандарт-титров и ГСО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выполнения химических и физико-химических анализо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Методы и методики выполнения требуемого анализа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Оптимальные средства и методы анализа, позволяющие эффективно выполнять поставленные задачи за минимальный срок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Соответствие методики задачам анализа по диапазону измеряемых значений и точност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сновы общей, аналитической, физической химии и физико-химических методов анализа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анализа природных, фармацевтических и промышленных материало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ехнику проведения основных операций химического анализа (растворения, смешения, нагревания, фильтрования и др.)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установки и проверки концентрации растворов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ребования, предъявляемые к качеству проб и проводимых анализов.</w:t>
            </w:r>
          </w:p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определения массы и объема реагентов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бирать и обосновывать наиболее оптимальные средства и методы анализа химического объекта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оводить экспериментальные работы по аттестации методик анализа стандартных образцов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Последовательно и обдуманно осуществлять анализ в соответствии с требованиями нормативной документации. 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анализ природных, фармацевтических и промышленных материало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Устанавливать и проверять концентрации растворов, определять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оправочные коэффициенты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работы по определению содержания вещества в анализируемых материалах различными методами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в лабораторных условиях синтез по заданной методике.</w:t>
            </w:r>
          </w:p>
          <w:p w:rsidR="00C60C7A" w:rsidRPr="0001784C" w:rsidRDefault="00C60C7A" w:rsidP="00C60C7A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C60C7A" w:rsidRPr="0001784C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 w:val="restart"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F10695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обработки данных и представление результато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:rsidR="00C60C7A" w:rsidRPr="008A05A0" w:rsidRDefault="00C60C7A" w:rsidP="00C60C7A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ета массовой доли, молярной концентрации, молярной концентрации эквивалента (нормальной), титра и других видов выражения концентрации веществ в растворе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ёта заданных величин, представленных в методике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математической обработки результатов проведенных анализ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диницы измерения определяемых параметр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вода единиц измерения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счета концентраций с учетом разбавления и концентрирования проб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Excel (или аналог)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бщепринятые обозначения величин, используемых в химическом анализе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статистической обработки результатов проведенных анализов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расчета показателей контроля качества измерений.</w:t>
            </w:r>
          </w:p>
          <w:p w:rsidR="00C60C7A" w:rsidRPr="008A05A0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е представление результатов анализа в соответствии с НД.</w:t>
            </w:r>
          </w:p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оценки достоверности результатов анализа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7A" w:rsidRPr="00AF76EA" w:rsidTr="00AF76EA">
        <w:tc>
          <w:tcPr>
            <w:tcW w:w="330" w:type="pct"/>
            <w:vMerge/>
            <w:shd w:val="clear" w:color="auto" w:fill="BFBFBF" w:themeFill="background1" w:themeFillShade="BF"/>
          </w:tcPr>
          <w:p w:rsidR="00C60C7A" w:rsidRPr="00F10695" w:rsidRDefault="00C60C7A" w:rsidP="00C60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C60C7A" w:rsidRPr="008A05A0" w:rsidRDefault="00C60C7A" w:rsidP="00C60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5A0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 должен уметь:</w:t>
            </w:r>
          </w:p>
          <w:p w:rsidR="00C60C7A" w:rsidRPr="0001784C" w:rsidRDefault="00C60C7A" w:rsidP="00C60C7A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ссчитывать массовую долю вещества, молярную концентрацию, молярную концентрацию эквивалента (нормальную), титр и другие виды концентрации вещества в растворе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ладеть специализированной терминологией характерной для работы в химико-аналитических лабораториях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выбирать указанные в методике формулы расчета заданных величин, использовать при расчетах значения величин, имеющие требуемые размерности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общепринятые буквенные обозначения физических величин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казывать размерность всех физических величин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производить математические расчеты и округление полученных результатов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методы интерполяции и экстраполяции данных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Проводить математическую обработку результатов анализов с использованием специального программного обеспечения к соответствующему оборудованию, программ офисного пакета приложений 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 w:eastAsia="ru-RU"/>
              </w:rPr>
              <w:t>MicrosoftOffice</w:t>
            </w: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(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E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x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cel</w:t>
            </w: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др.) или аналог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ккуратно структурированно, последовательно вести записи в отчете, четко и однозначно формулировать полученные выводы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водить определение погрешности измерений в соответствии с используемой методикой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Формулировать вывод о приемлемости результатов измерений параллельных определений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оценку и интерпретацию результатов, формулировать соответствующие выводы.</w:t>
            </w:r>
          </w:p>
          <w:p w:rsidR="00C60C7A" w:rsidRPr="0001784C" w:rsidRDefault="00C60C7A" w:rsidP="00C60C7A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ыделять полученный результат из общего текста отчета в виде вывода или заключения.</w:t>
            </w:r>
          </w:p>
          <w:p w:rsidR="00C60C7A" w:rsidRPr="0001784C" w:rsidRDefault="00C60C7A" w:rsidP="00C60C7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84C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кончательный результат анализа представлять с указанием погрешности, единиц измерения и доверительной вероятности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C60C7A" w:rsidRPr="00AF76EA" w:rsidRDefault="00C60C7A" w:rsidP="00C60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5A0" w:rsidRDefault="008A05A0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211851178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7"/>
      <w:bookmarkEnd w:id="8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694" w:type="pct"/>
        <w:jc w:val="center"/>
        <w:tblLayout w:type="fixed"/>
        <w:tblLook w:val="04A0"/>
      </w:tblPr>
      <w:tblGrid>
        <w:gridCol w:w="2325"/>
        <w:gridCol w:w="577"/>
        <w:gridCol w:w="873"/>
        <w:gridCol w:w="873"/>
        <w:gridCol w:w="796"/>
        <w:gridCol w:w="32"/>
        <w:gridCol w:w="3477"/>
        <w:gridCol w:w="32"/>
      </w:tblGrid>
      <w:tr w:rsidR="00980A75" w:rsidRPr="00F10695" w:rsidTr="00980A75">
        <w:trPr>
          <w:trHeight w:val="944"/>
          <w:tblHeader/>
          <w:jc w:val="center"/>
        </w:trPr>
        <w:tc>
          <w:tcPr>
            <w:tcW w:w="3047" w:type="pct"/>
            <w:gridSpan w:val="6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953" w:type="pct"/>
            <w:gridSpan w:val="2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980A75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 w:val="restart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21" w:type="pct"/>
            <w:shd w:val="clear" w:color="auto" w:fill="92D050"/>
            <w:vAlign w:val="center"/>
          </w:tcPr>
          <w:p w:rsidR="00980A75" w:rsidRPr="00F10695" w:rsidRDefault="00980A75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00B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86" w:type="pct"/>
            <w:shd w:val="clear" w:color="auto" w:fill="00B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43" w:type="pct"/>
            <w:shd w:val="clear" w:color="auto" w:fill="00B050"/>
            <w:vAlign w:val="center"/>
          </w:tcPr>
          <w:p w:rsidR="00980A75" w:rsidRPr="00F10695" w:rsidRDefault="00980A7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53" w:type="pct"/>
            <w:gridSpan w:val="2"/>
            <w:shd w:val="clear" w:color="auto" w:fill="00B050"/>
            <w:vAlign w:val="center"/>
          </w:tcPr>
          <w:p w:rsidR="00980A75" w:rsidRPr="00F10695" w:rsidRDefault="00980A75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F10695" w:rsidRDefault="00A5444E" w:rsidP="00A5444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4,5</w:t>
            </w:r>
            <w:r>
              <w:rPr>
                <w:color w:val="00000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15</w:t>
            </w:r>
          </w:p>
        </w:tc>
      </w:tr>
      <w:tr w:rsidR="00A5444E" w:rsidRPr="00F10695" w:rsidTr="00980113">
        <w:trPr>
          <w:gridAfter w:val="1"/>
          <w:wAfter w:w="18" w:type="pct"/>
          <w:trHeight w:val="50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A5444E" w:rsidRPr="00F10695" w:rsidTr="00980113">
        <w:trPr>
          <w:gridAfter w:val="1"/>
          <w:wAfter w:w="18" w:type="pct"/>
          <w:trHeight w:val="309"/>
          <w:jc w:val="center"/>
        </w:trPr>
        <w:tc>
          <w:tcPr>
            <w:tcW w:w="1293" w:type="pct"/>
            <w:vMerge/>
            <w:shd w:val="clear" w:color="auto" w:fill="92D050"/>
            <w:vAlign w:val="center"/>
          </w:tcPr>
          <w:p w:rsidR="00A5444E" w:rsidRPr="00F10695" w:rsidRDefault="00A5444E" w:rsidP="00A544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00B050"/>
            <w:vAlign w:val="center"/>
          </w:tcPr>
          <w:p w:rsidR="00A5444E" w:rsidRPr="00C60C7A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 w:rsidRPr="000E305C">
              <w:rPr>
                <w:color w:val="000000"/>
              </w:rPr>
              <w:t>13,5</w:t>
            </w:r>
            <w:r>
              <w:rPr>
                <w:color w:val="00000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4E" w:rsidRPr="000E305C" w:rsidRDefault="00A5444E" w:rsidP="00A54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</w:t>
            </w: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 w:rsidRPr="000E305C">
              <w:rPr>
                <w:b/>
                <w:bCs/>
                <w:color w:val="000000"/>
              </w:rPr>
              <w:t>45</w:t>
            </w:r>
          </w:p>
        </w:tc>
      </w:tr>
      <w:tr w:rsidR="00A5444E" w:rsidRPr="00F10695" w:rsidTr="00A5444E">
        <w:trPr>
          <w:gridAfter w:val="1"/>
          <w:wAfter w:w="18" w:type="pct"/>
          <w:trHeight w:val="50"/>
          <w:jc w:val="center"/>
        </w:trPr>
        <w:tc>
          <w:tcPr>
            <w:tcW w:w="1613" w:type="pct"/>
            <w:gridSpan w:val="2"/>
            <w:shd w:val="clear" w:color="auto" w:fill="00B050"/>
            <w:vAlign w:val="center"/>
          </w:tcPr>
          <w:p w:rsidR="00A5444E" w:rsidRPr="00F10695" w:rsidRDefault="00A5444E" w:rsidP="00A5444E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A5444E" w:rsidRPr="00F10695" w:rsidRDefault="00A5444E" w:rsidP="00A5444E">
            <w:pPr>
              <w:ind w:left="-116" w:right="-77"/>
              <w:jc w:val="center"/>
              <w:rPr>
                <w:sz w:val="18"/>
                <w:szCs w:val="18"/>
              </w:rPr>
            </w:pPr>
            <w:r w:rsidRPr="000E305C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0E305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5444E" w:rsidRPr="000E305C" w:rsidRDefault="00A5444E" w:rsidP="00A54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1953" w:type="pct"/>
            <w:gridSpan w:val="2"/>
            <w:shd w:val="clear" w:color="auto" w:fill="F2F2F2" w:themeFill="background1" w:themeFillShade="F2"/>
            <w:vAlign w:val="center"/>
          </w:tcPr>
          <w:p w:rsidR="00A5444E" w:rsidRPr="00F10695" w:rsidRDefault="00A5444E" w:rsidP="00A5444E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211851179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8761F3" w:rsidRPr="009D04EE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10127" w:rsidRPr="009D04EE" w:rsidTr="00D17132">
        <w:tc>
          <w:tcPr>
            <w:tcW w:w="282" w:type="pct"/>
            <w:shd w:val="clear" w:color="auto" w:fill="00B050"/>
          </w:tcPr>
          <w:p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Фот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</w:t>
            </w:r>
            <w:r w:rsidR="00980113">
              <w:rPr>
                <w:rFonts w:eastAsia="Calibri"/>
                <w:sz w:val="24"/>
                <w:szCs w:val="24"/>
              </w:rPr>
              <w:t>отовка оборудования и реактивов, бережливое производство</w:t>
            </w:r>
          </w:p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810127" w:rsidRPr="009D04EE" w:rsidTr="00D17132">
        <w:tc>
          <w:tcPr>
            <w:tcW w:w="282" w:type="pct"/>
            <w:shd w:val="clear" w:color="auto" w:fill="00B050"/>
          </w:tcPr>
          <w:p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810127" w:rsidRPr="000D3D9D" w:rsidRDefault="00DC20BC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Титри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</w:t>
            </w:r>
            <w:r w:rsidR="00980113">
              <w:rPr>
                <w:rFonts w:eastAsia="Calibri"/>
                <w:sz w:val="24"/>
                <w:szCs w:val="24"/>
              </w:rPr>
              <w:t>отовка оборудования и реактивов, бережливое производство</w:t>
            </w:r>
          </w:p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810127" w:rsidRPr="009D04EE" w:rsidTr="00D17132">
        <w:tc>
          <w:tcPr>
            <w:tcW w:w="282" w:type="pct"/>
            <w:shd w:val="clear" w:color="auto" w:fill="00B050"/>
          </w:tcPr>
          <w:p w:rsidR="00810127" w:rsidRPr="00473C4A" w:rsidRDefault="00810127" w:rsidP="008101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810127" w:rsidRPr="000D3D9D" w:rsidRDefault="00DC20BC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3D9D">
              <w:rPr>
                <w:b/>
                <w:bCs/>
                <w:sz w:val="24"/>
                <w:szCs w:val="24"/>
              </w:rPr>
              <w:t>Потенци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Организация рабочего места, подготовка оборудования и реактивов</w:t>
            </w:r>
            <w:r w:rsidR="00980113">
              <w:rPr>
                <w:rFonts w:eastAsia="Calibri"/>
                <w:sz w:val="24"/>
                <w:szCs w:val="24"/>
              </w:rPr>
              <w:t>, бережливое производство</w:t>
            </w:r>
          </w:p>
          <w:p w:rsidR="00810127" w:rsidRPr="000D3D9D" w:rsidRDefault="00810127" w:rsidP="00810127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:rsidR="00810127" w:rsidRPr="000D3D9D" w:rsidRDefault="00810127" w:rsidP="0081012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3D9D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211851180"/>
      <w:r w:rsidRPr="00B33456">
        <w:rPr>
          <w:rFonts w:ascii="Times New Roman" w:hAnsi="Times New Roman"/>
          <w:szCs w:val="28"/>
        </w:rPr>
        <w:t>1.5. Содержание конкурсного задания</w:t>
      </w:r>
      <w:bookmarkEnd w:id="10"/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80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bookmarkStart w:id="11" w:name="_GoBack"/>
      <w:bookmarkEnd w:id="11"/>
      <w:r w:rsidR="00A5444E">
        <w:rPr>
          <w:rFonts w:ascii="Times New Roman" w:eastAsia="Times New Roman" w:hAnsi="Times New Roman" w:cs="Times New Roman"/>
          <w:color w:val="000000"/>
          <w:sz w:val="28"/>
          <w:szCs w:val="28"/>
        </w:rPr>
        <w:t>00 минут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</w:t>
      </w:r>
      <w:r w:rsidR="00A5444E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: </w:t>
      </w:r>
      <w:r w:rsidR="00A5444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444E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="00AB658B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211851181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2"/>
    </w:p>
    <w:p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80113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="00D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0113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DF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0127" w:rsidRPr="00C6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  <w:r w:rsidR="00AB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3D9"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(ются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454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 w:rsid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211851182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810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метрический метод анализа</w:t>
      </w:r>
      <w:r w:rsidR="00AB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F4D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810127" w:rsidRPr="00810127" w:rsidRDefault="00730AE0" w:rsidP="008101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5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0127" w:rsidRPr="00810127">
        <w:rPr>
          <w:rFonts w:ascii="Times New Roman" w:eastAsia="Calibri" w:hAnsi="Times New Roman" w:cs="Times New Roman"/>
          <w:sz w:val="28"/>
          <w:szCs w:val="28"/>
        </w:rPr>
        <w:t>Конкурсант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ируемая проба. Подготовить оборудование для эксперимента.</w:t>
      </w:r>
    </w:p>
    <w:p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F10695" w:rsidRDefault="00465470" w:rsidP="004654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80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B6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0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триметрический метод анализа</w:t>
      </w:r>
      <w:r w:rsidR="00AB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DF4D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01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01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6472C6" w:rsidRDefault="00465470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472C6" w:rsidRPr="006472C6">
        <w:rPr>
          <w:rFonts w:ascii="Times New Roman" w:eastAsia="Calibri" w:hAnsi="Times New Roman" w:cs="Times New Roman"/>
          <w:sz w:val="28"/>
          <w:szCs w:val="28"/>
        </w:rPr>
        <w:t xml:space="preserve"> для выполнения данного модуля необходимо составить и реализовать алгоритм экспериментального задания в соответствии с нормативным документом. Подготовить оборудование для эксперимента.</w:t>
      </w:r>
    </w:p>
    <w:p w:rsidR="00980113" w:rsidRPr="006472C6" w:rsidRDefault="00980113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113" w:rsidRPr="00F10695" w:rsidRDefault="00980113" w:rsidP="009801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B6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тенциометрический метод анализа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60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80113" w:rsidRPr="00465470" w:rsidRDefault="00980113" w:rsidP="00980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DF4D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980113" w:rsidRDefault="00980113" w:rsidP="0098011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данного модуля необходимо с</w:t>
      </w:r>
      <w:r w:rsidRPr="00810127">
        <w:rPr>
          <w:rFonts w:ascii="Times New Roman" w:eastAsia="Calibri" w:hAnsi="Times New Roman" w:cs="Times New Roman"/>
          <w:sz w:val="28"/>
          <w:szCs w:val="28"/>
        </w:rPr>
        <w:t>оставить и реализовать алгоритм экспериментального задания в соответствии с нормативным документом</w:t>
      </w:r>
      <w:r w:rsidRPr="00810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0127">
        <w:rPr>
          <w:rFonts w:ascii="Times New Roman" w:eastAsia="Calibri" w:hAnsi="Times New Roman" w:cs="Times New Roman"/>
          <w:sz w:val="28"/>
          <w:szCs w:val="28"/>
        </w:rPr>
        <w:t xml:space="preserve"> Подготовить оборудование для эксперимента</w:t>
      </w:r>
    </w:p>
    <w:p w:rsidR="00980113" w:rsidRPr="006472C6" w:rsidRDefault="00980113" w:rsidP="009801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2C6">
        <w:rPr>
          <w:rFonts w:ascii="Times New Roman" w:eastAsia="Calibri" w:hAnsi="Times New Roman" w:cs="Times New Roman"/>
          <w:sz w:val="28"/>
          <w:szCs w:val="28"/>
        </w:rPr>
        <w:t>Для получения необходимых результатов предлагается использование программы MicrosoftOfficeExcel.</w:t>
      </w:r>
    </w:p>
    <w:p w:rsidR="00980113" w:rsidRPr="00810127" w:rsidRDefault="00980113" w:rsidP="0098011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Default="0046547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Default="00465470" w:rsidP="004654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5BD9" w:rsidRPr="00F10695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211851183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4"/>
      <w:bookmarkEnd w:id="15"/>
    </w:p>
    <w:p w:rsidR="006472C6" w:rsidRP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:rsidR="006472C6" w:rsidRP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трого соответствовать количеству аккредитованных конкурсантов соревнований.</w:t>
      </w:r>
    </w:p>
    <w:p w:rsidR="006472C6" w:rsidRP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:rsid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</w:p>
    <w:p w:rsidR="006472C6" w:rsidRPr="006472C6" w:rsidRDefault="006472C6" w:rsidP="006472C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меют право запретить использование любых предметов, которые будут сочтены не относящимися к выполнению конкурсного задания или же способными дать конкурсанту несправедливое преимущество. 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лючения споров, разногласий, решения вопросов, возникающих на конкурсной площадке, в подготовительный день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</w:t>
      </w: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 всеми экспертами на площадке. Положения, вносимые в лист согласования не должны противоречить Концепции чемпионата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е ситуации, возникающие в любой другой день чемпионата, оформляются протоколом внештатных ситуаций на общем собрании экспертов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лист согласования вносятся штрафные санкции для конкурсантов за нарушение Норм охраны труда, Концепции чемпионата, то конкурсанты должны быть ознакомлены с возможными штрафными санкциями до начала соревнований.</w:t>
      </w:r>
    </w:p>
    <w:p w:rsid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лощадке представлены в таблице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Разъяснени</w:t>
      </w:r>
      <w:r w:rsidR="00401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472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орных ситуаций</w:t>
      </w:r>
    </w:p>
    <w:tbl>
      <w:tblPr>
        <w:tblStyle w:val="15"/>
        <w:tblW w:w="0" w:type="auto"/>
        <w:tblLook w:val="04A0"/>
      </w:tblPr>
      <w:tblGrid>
        <w:gridCol w:w="4316"/>
        <w:gridCol w:w="5255"/>
      </w:tblGrid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64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.</w:t>
            </w:r>
          </w:p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звукозаписывающие устройства 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174"/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запрещено приносить и использовать все перечисленные устройства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  <w:tab w:val="left" w:pos="457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ам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предоставленных участнику Организатором конкурса, дополнительное время не будет предоставлено участнику, если 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эксперт площадки сможет доказать, что технический сбой является ошибкой, неумением или результатом халатности данного участника.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частниками Норм охраны труда и техники безопасности, Регламента чемпионата, пунктов Технического описания, кодекса этики,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Участники, присутствующие на площадке должны неукоснительно соблюдать требования Норм охраны труда и техники безопасности. При незначительном нарушении требований данных документов участнику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участник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 умышленно не выполнял экспериментальное задание (отдельный этап работы), нарушив требования НД, но запись в протоколе имеется и этот факт зарегистрирован не менее, чем у трёх экспертов, экспертная группа рассматривает отдельно каждый факт и в случае, дающему участнику несправедливое преимущество, принимает решение о штрафных санкциях для участника в виде вычета всех баллов, либо вычета баллов за часть выполненного модуля, следующую за нарушением. Решение оформляется протоколом внештатных ситуаций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Обработка и представление результатов измерений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В случае, если участником умышленно изменены результаты единичных измерений с целью получения несправедливого преимущества, и этот факт зарегистрирован не менее, чем у трёх экспертов, экспертная группа рассматривает отдельно каждый факт и в 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</w:t>
            </w:r>
          </w:p>
        </w:tc>
      </w:tr>
      <w:tr w:rsidR="006472C6" w:rsidRPr="006472C6" w:rsidTr="00980113">
        <w:tc>
          <w:tcPr>
            <w:tcW w:w="0" w:type="auto"/>
            <w:vAlign w:val="center"/>
          </w:tcPr>
          <w:p w:rsidR="006472C6" w:rsidRPr="006472C6" w:rsidRDefault="006472C6" w:rsidP="006472C6">
            <w:pPr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выполнения конкурсного задания.</w:t>
            </w:r>
          </w:p>
        </w:tc>
        <w:tc>
          <w:tcPr>
            <w:tcW w:w="0" w:type="auto"/>
            <w:vAlign w:val="center"/>
          </w:tcPr>
          <w:p w:rsidR="006472C6" w:rsidRPr="006472C6" w:rsidRDefault="006472C6" w:rsidP="006472C6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При нарушении правил ведения протокола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ьзовании шпаргалками, использования в качестве черновиков листов фильтровальной бумаги, бланков методик и др.) экспертная группа рассматривает отдельно каждый факт и в </w:t>
            </w:r>
            <w:r w:rsidRPr="00647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 Участник должен незамедлительно сдать посторонние записи по запросу экспертной группы.</w:t>
            </w:r>
          </w:p>
          <w:p w:rsidR="006472C6" w:rsidRPr="006472C6" w:rsidRDefault="006472C6" w:rsidP="006472C6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C6">
              <w:rPr>
                <w:rFonts w:ascii="Times New Roman" w:hAnsi="Times New Roman" w:cs="Times New Roman"/>
                <w:sz w:val="24"/>
                <w:szCs w:val="24"/>
              </w:rPr>
              <w:t>Запрещается заполнения протокола в первые 15 минут знакомства с заданием модуля и по окончании времени выполнения модуля.</w:t>
            </w:r>
          </w:p>
        </w:tc>
      </w:tr>
    </w:tbl>
    <w:p w:rsid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6" w:name="_Toc78885659"/>
      <w:bookmarkStart w:id="17" w:name="_Toc211851184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Инструментальный ящик Конкурсанта является набором необходимых инструментов, который может быть принесен на площадку самим Конкурсантом в пластиковом контейнере либо в целлофановом (бумажном) пакете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остав инструментального ящика участника: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пецодежда: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Халат защитный (комбинезон, костюм)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Закрытая обувь на низкой устойчивой подошве 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Шапочка для волос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: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чатки резиновые 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 Очки защитные </w:t>
      </w:r>
    </w:p>
    <w:p w:rsidR="00401B85" w:rsidRPr="006472C6" w:rsidRDefault="006472C6" w:rsidP="00401B85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Маска защитная тканевая (респиратор)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Перчатки ХБ тканевые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Вспомогательные материалы: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Резиновые груши (средняя и маленькая)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 xml:space="preserve">Тканевые салфетки для выполнения работ 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Калькулятор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Ручка</w:t>
      </w:r>
    </w:p>
    <w:p w:rsidR="006472C6" w:rsidRPr="006472C6" w:rsidRDefault="006472C6" w:rsidP="006472C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sz w:val="28"/>
          <w:szCs w:val="28"/>
        </w:rPr>
        <w:tab/>
        <w:t>Карандаш</w:t>
      </w:r>
    </w:p>
    <w:p w:rsidR="006472C6" w:rsidRPr="006472C6" w:rsidRDefault="006472C6" w:rsidP="006472C6">
      <w:pPr>
        <w:keepNext/>
        <w:tabs>
          <w:tab w:val="left" w:pos="993"/>
        </w:tabs>
        <w:spacing w:after="0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b/>
          <w:bCs/>
          <w:sz w:val="28"/>
          <w:szCs w:val="28"/>
        </w:rPr>
        <w:t>•</w:t>
      </w:r>
      <w:r w:rsidRPr="006472C6">
        <w:rPr>
          <w:rFonts w:ascii="Times New Roman" w:eastAsia="Times New Roman" w:hAnsi="Times New Roman" w:cs="Times New Roman"/>
          <w:bCs/>
          <w:sz w:val="28"/>
          <w:szCs w:val="28"/>
        </w:rPr>
        <w:tab/>
        <w:t>Маркер</w:t>
      </w:r>
    </w:p>
    <w:p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8" w:name="_Toc211851185"/>
      <w:bookmarkStart w:id="19" w:name="_Toc7888566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  <w:bookmarkEnd w:id="18"/>
    </w:p>
    <w:p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0" w:name="_Toc211851186"/>
      <w:r w:rsidRPr="00A4187F">
        <w:rPr>
          <w:rFonts w:ascii="Times New Roman" w:hAnsi="Times New Roman"/>
        </w:rPr>
        <w:t>запрещенные на площадке</w:t>
      </w:r>
      <w:bookmarkEnd w:id="19"/>
      <w:bookmarkEnd w:id="20"/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Эксперты имею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6472C6" w:rsidRPr="006472C6" w:rsidRDefault="006472C6" w:rsidP="006472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C6">
        <w:rPr>
          <w:rFonts w:ascii="Times New Roman" w:eastAsia="Times New Roman" w:hAnsi="Times New Roman" w:cs="Times New Roman"/>
          <w:sz w:val="28"/>
          <w:szCs w:val="28"/>
        </w:rPr>
        <w:t>Участникам запрещено приносить в рабочую зону: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Книги, блокноты, тетради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Портативные компьютеры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Сотовые телефоны, смартфоны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Планшеты</w:t>
      </w:r>
    </w:p>
    <w:p w:rsidR="006472C6" w:rsidRPr="006472C6" w:rsidRDefault="006472C6" w:rsidP="006472C6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472C6">
        <w:rPr>
          <w:rFonts w:ascii="Times New Roman" w:eastAsia="Cambria" w:hAnsi="Times New Roman" w:cs="Times New Roman"/>
          <w:sz w:val="28"/>
          <w:szCs w:val="28"/>
        </w:rPr>
        <w:t>Другие электронные устройства связи</w:t>
      </w:r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211851187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6472C6" w:rsidRPr="006472C6" w:rsidRDefault="00B37579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72C6">
        <w:rPr>
          <w:rFonts w:ascii="Times New Roman" w:hAnsi="Times New Roman" w:cs="Times New Roman"/>
          <w:sz w:val="28"/>
          <w:szCs w:val="28"/>
        </w:rPr>
        <w:t xml:space="preserve">5. </w:t>
      </w:r>
      <w:r w:rsidR="006472C6" w:rsidRPr="006472C6">
        <w:rPr>
          <w:rFonts w:ascii="Times New Roman" w:eastAsia="Calibri" w:hAnsi="Times New Roman" w:cs="Times New Roman"/>
          <w:sz w:val="28"/>
          <w:szCs w:val="28"/>
        </w:rPr>
        <w:t>Модуль «А» Нормативный документ</w:t>
      </w: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6472C6">
        <w:rPr>
          <w:rFonts w:ascii="Times New Roman" w:eastAsia="Calibri" w:hAnsi="Times New Roman" w:cs="Times New Roman"/>
          <w:sz w:val="28"/>
          <w:szCs w:val="28"/>
        </w:rPr>
        <w:t>Модуль «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472C6">
        <w:rPr>
          <w:rFonts w:ascii="Times New Roman" w:eastAsia="Calibri" w:hAnsi="Times New Roman" w:cs="Times New Roman"/>
          <w:sz w:val="28"/>
          <w:szCs w:val="28"/>
        </w:rPr>
        <w:t>» Нормативный документ</w:t>
      </w:r>
    </w:p>
    <w:p w:rsidR="002B3DBB" w:rsidRDefault="002B3DBB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472C6" w:rsidRPr="006472C6" w:rsidRDefault="006472C6" w:rsidP="006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</w:t>
      </w:r>
      <w:r w:rsidRPr="006472C6">
        <w:rPr>
          <w:rFonts w:ascii="Times New Roman" w:eastAsia="Calibri" w:hAnsi="Times New Roman" w:cs="Times New Roman"/>
          <w:sz w:val="28"/>
          <w:szCs w:val="28"/>
        </w:rPr>
        <w:t>Модуль «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472C6">
        <w:rPr>
          <w:rFonts w:ascii="Times New Roman" w:eastAsia="Calibri" w:hAnsi="Times New Roman" w:cs="Times New Roman"/>
          <w:sz w:val="28"/>
          <w:szCs w:val="28"/>
        </w:rPr>
        <w:t>» Нормативный документ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2B" w:rsidRDefault="00645F2B" w:rsidP="00970F49">
      <w:pPr>
        <w:spacing w:after="0" w:line="240" w:lineRule="auto"/>
      </w:pPr>
      <w:r>
        <w:separator/>
      </w:r>
    </w:p>
  </w:endnote>
  <w:endnote w:type="continuationSeparator" w:id="1">
    <w:p w:rsidR="00645F2B" w:rsidRDefault="00645F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0113" w:rsidRPr="00AF76EA" w:rsidRDefault="006940DA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0113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58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2B" w:rsidRDefault="00645F2B" w:rsidP="00970F49">
      <w:pPr>
        <w:spacing w:after="0" w:line="240" w:lineRule="auto"/>
      </w:pPr>
      <w:r>
        <w:separator/>
      </w:r>
    </w:p>
  </w:footnote>
  <w:footnote w:type="continuationSeparator" w:id="1">
    <w:p w:rsidR="00645F2B" w:rsidRDefault="00645F2B" w:rsidP="00970F49">
      <w:pPr>
        <w:spacing w:after="0" w:line="240" w:lineRule="auto"/>
      </w:pPr>
      <w:r>
        <w:continuationSeparator/>
      </w:r>
    </w:p>
  </w:footnote>
  <w:footnote w:id="2">
    <w:p w:rsidR="00980113" w:rsidRDefault="0098011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980113" w:rsidRDefault="0098011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BDD2050"/>
    <w:multiLevelType w:val="hybridMultilevel"/>
    <w:tmpl w:val="AB00D240"/>
    <w:lvl w:ilvl="0" w:tplc="77FECBC6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6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8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2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E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03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4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4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16A728B"/>
    <w:multiLevelType w:val="hybridMultilevel"/>
    <w:tmpl w:val="027CC1A8"/>
    <w:lvl w:ilvl="0" w:tplc="F7FABB02">
      <w:start w:val="1"/>
      <w:numFmt w:val="decimal"/>
      <w:lvlText w:val="%1."/>
      <w:lvlJc w:val="left"/>
      <w:pPr>
        <w:ind w:left="959" w:hanging="360"/>
      </w:pPr>
    </w:lvl>
    <w:lvl w:ilvl="1" w:tplc="F00CA0D6">
      <w:start w:val="1"/>
      <w:numFmt w:val="lowerLetter"/>
      <w:lvlText w:val="%2."/>
      <w:lvlJc w:val="left"/>
      <w:pPr>
        <w:ind w:left="1330" w:hanging="360"/>
      </w:pPr>
    </w:lvl>
    <w:lvl w:ilvl="2" w:tplc="D70A3A3A">
      <w:start w:val="1"/>
      <w:numFmt w:val="lowerRoman"/>
      <w:lvlText w:val="%3."/>
      <w:lvlJc w:val="right"/>
      <w:pPr>
        <w:ind w:left="2050" w:hanging="180"/>
      </w:pPr>
    </w:lvl>
    <w:lvl w:ilvl="3" w:tplc="51442B68">
      <w:start w:val="1"/>
      <w:numFmt w:val="decimal"/>
      <w:lvlText w:val="%4."/>
      <w:lvlJc w:val="left"/>
      <w:pPr>
        <w:ind w:left="2770" w:hanging="360"/>
      </w:pPr>
    </w:lvl>
    <w:lvl w:ilvl="4" w:tplc="A9B619EA">
      <w:start w:val="1"/>
      <w:numFmt w:val="lowerLetter"/>
      <w:lvlText w:val="%5."/>
      <w:lvlJc w:val="left"/>
      <w:pPr>
        <w:ind w:left="3490" w:hanging="360"/>
      </w:pPr>
    </w:lvl>
    <w:lvl w:ilvl="5" w:tplc="6652C45C">
      <w:start w:val="1"/>
      <w:numFmt w:val="lowerRoman"/>
      <w:lvlText w:val="%6."/>
      <w:lvlJc w:val="right"/>
      <w:pPr>
        <w:ind w:left="4210" w:hanging="180"/>
      </w:pPr>
    </w:lvl>
    <w:lvl w:ilvl="6" w:tplc="A77CC214">
      <w:start w:val="1"/>
      <w:numFmt w:val="decimal"/>
      <w:lvlText w:val="%7."/>
      <w:lvlJc w:val="left"/>
      <w:pPr>
        <w:ind w:left="4930" w:hanging="360"/>
      </w:pPr>
    </w:lvl>
    <w:lvl w:ilvl="7" w:tplc="32429812">
      <w:start w:val="1"/>
      <w:numFmt w:val="lowerLetter"/>
      <w:lvlText w:val="%8."/>
      <w:lvlJc w:val="left"/>
      <w:pPr>
        <w:ind w:left="5650" w:hanging="360"/>
      </w:pPr>
    </w:lvl>
    <w:lvl w:ilvl="8" w:tplc="6584FCBE">
      <w:start w:val="1"/>
      <w:numFmt w:val="lowerRoman"/>
      <w:lvlText w:val="%9."/>
      <w:lvlJc w:val="right"/>
      <w:pPr>
        <w:ind w:left="6370" w:hanging="180"/>
      </w:p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635985"/>
    <w:multiLevelType w:val="multilevel"/>
    <w:tmpl w:val="29564B70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A3F04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B1F2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303D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A265D"/>
    <w:rsid w:val="003B2907"/>
    <w:rsid w:val="003B6085"/>
    <w:rsid w:val="003C1D7A"/>
    <w:rsid w:val="003C5F97"/>
    <w:rsid w:val="003D1E51"/>
    <w:rsid w:val="00401B85"/>
    <w:rsid w:val="004254FE"/>
    <w:rsid w:val="00436FFC"/>
    <w:rsid w:val="00437D28"/>
    <w:rsid w:val="0044354A"/>
    <w:rsid w:val="00454353"/>
    <w:rsid w:val="00461AC6"/>
    <w:rsid w:val="00465470"/>
    <w:rsid w:val="00473A0B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7702"/>
    <w:rsid w:val="0062789A"/>
    <w:rsid w:val="0063396F"/>
    <w:rsid w:val="00640E46"/>
    <w:rsid w:val="0064179C"/>
    <w:rsid w:val="00643A8A"/>
    <w:rsid w:val="0064491A"/>
    <w:rsid w:val="00645F2B"/>
    <w:rsid w:val="006472C6"/>
    <w:rsid w:val="00653B50"/>
    <w:rsid w:val="00666BDD"/>
    <w:rsid w:val="006776B4"/>
    <w:rsid w:val="006873B8"/>
    <w:rsid w:val="006940DA"/>
    <w:rsid w:val="006A4EFB"/>
    <w:rsid w:val="006B0FEA"/>
    <w:rsid w:val="006C6D6D"/>
    <w:rsid w:val="006C7A3B"/>
    <w:rsid w:val="006C7CE4"/>
    <w:rsid w:val="006F4464"/>
    <w:rsid w:val="006F7FFE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29F"/>
    <w:rsid w:val="007B0DCC"/>
    <w:rsid w:val="007B2222"/>
    <w:rsid w:val="007B3FD5"/>
    <w:rsid w:val="007C3E4F"/>
    <w:rsid w:val="007D3601"/>
    <w:rsid w:val="007D6C20"/>
    <w:rsid w:val="007E73B4"/>
    <w:rsid w:val="00810127"/>
    <w:rsid w:val="00812516"/>
    <w:rsid w:val="00832EBB"/>
    <w:rsid w:val="00834734"/>
    <w:rsid w:val="00835BF6"/>
    <w:rsid w:val="008761F3"/>
    <w:rsid w:val="00881DD2"/>
    <w:rsid w:val="00882B54"/>
    <w:rsid w:val="008912AE"/>
    <w:rsid w:val="008A05A0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0113"/>
    <w:rsid w:val="00980A75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444E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B658B"/>
    <w:rsid w:val="00AD2200"/>
    <w:rsid w:val="00AE6AB7"/>
    <w:rsid w:val="00AE7A32"/>
    <w:rsid w:val="00AF594B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60C7A"/>
    <w:rsid w:val="00C740CF"/>
    <w:rsid w:val="00C8277D"/>
    <w:rsid w:val="00C95538"/>
    <w:rsid w:val="00C96567"/>
    <w:rsid w:val="00C97E44"/>
    <w:rsid w:val="00CA6CCD"/>
    <w:rsid w:val="00CC3743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10F4"/>
    <w:rsid w:val="00D37CEC"/>
    <w:rsid w:val="00D37DEA"/>
    <w:rsid w:val="00D405D4"/>
    <w:rsid w:val="00D41269"/>
    <w:rsid w:val="00D45007"/>
    <w:rsid w:val="00D45405"/>
    <w:rsid w:val="00D617CC"/>
    <w:rsid w:val="00D82186"/>
    <w:rsid w:val="00D83E4E"/>
    <w:rsid w:val="00D87A1E"/>
    <w:rsid w:val="00D96994"/>
    <w:rsid w:val="00DC20BC"/>
    <w:rsid w:val="00DE39D8"/>
    <w:rsid w:val="00DE5614"/>
    <w:rsid w:val="00DF4D90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773D9"/>
    <w:rsid w:val="00F8340A"/>
    <w:rsid w:val="00F83D10"/>
    <w:rsid w:val="00F93643"/>
    <w:rsid w:val="00F96457"/>
    <w:rsid w:val="00FB022D"/>
    <w:rsid w:val="00FB1F17"/>
    <w:rsid w:val="00FB3492"/>
    <w:rsid w:val="00FB41FB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6472C6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">
    <w:name w:val="Lista Blue"/>
    <w:basedOn w:val="aff1"/>
    <w:uiPriority w:val="1"/>
    <w:qFormat/>
    <w:rsid w:val="006472C6"/>
    <w:pPr>
      <w:widowControl w:val="0"/>
      <w:numPr>
        <w:numId w:val="26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1221-D2E7-418D-A7C8-BD3BB666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683</Words>
  <Characters>2099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ata</cp:lastModifiedBy>
  <cp:revision>7</cp:revision>
  <dcterms:created xsi:type="dcterms:W3CDTF">2025-10-20T08:11:00Z</dcterms:created>
  <dcterms:modified xsi:type="dcterms:W3CDTF">2026-01-13T11:15:00Z</dcterms:modified>
</cp:coreProperties>
</file>